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B334E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B334E">
        <w:rPr>
          <w:rFonts w:ascii="Arial" w:hAnsi="Arial" w:cs="Arial"/>
          <w:lang w:val="en-US"/>
        </w:rPr>
        <w:t>: 2251041966</w:t>
      </w:r>
      <w:r w:rsidR="00CF6112" w:rsidRPr="00FB334E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B334E">
        <w:rPr>
          <w:rFonts w:ascii="Arial" w:hAnsi="Arial" w:cs="Arial"/>
          <w:lang w:val="en-US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2A0863B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FB334E">
              <w:rPr>
                <w:rFonts w:ascii="Arial" w:hAnsi="Arial" w:cs="Arial"/>
              </w:rPr>
              <w:t>επτά η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70562" w:rsidRPr="00D4572E" w14:paraId="6BC1655D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74EF5507" w14:textId="2D528486" w:rsidR="00A70562" w:rsidRDefault="00A7056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1C9DD4F2" w14:textId="56FDCD23" w:rsidR="00A70562" w:rsidRPr="00E50333" w:rsidRDefault="00A70562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Το παλιό αντλητικό συγκρότημα θα παραδοθεί στην Αποθήκη της ΔΕΥΑΛ στον Καρά Τεπέ</w:t>
            </w:r>
          </w:p>
        </w:tc>
        <w:tc>
          <w:tcPr>
            <w:tcW w:w="709" w:type="dxa"/>
            <w:vAlign w:val="center"/>
          </w:tcPr>
          <w:p w14:paraId="6DFF14DD" w14:textId="4FAE4DF1" w:rsidR="00A70562" w:rsidRDefault="00A70562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DD05107" w14:textId="77777777" w:rsidR="00A70562" w:rsidRPr="00D4572E" w:rsidRDefault="00A70562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4DBBE" w14:textId="77777777" w:rsidR="00C0111A" w:rsidRDefault="00C0111A" w:rsidP="00520154">
      <w:r>
        <w:separator/>
      </w:r>
    </w:p>
  </w:endnote>
  <w:endnote w:type="continuationSeparator" w:id="0">
    <w:p w14:paraId="56717D40" w14:textId="77777777" w:rsidR="00C0111A" w:rsidRDefault="00C0111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5BF6" w14:textId="77777777" w:rsidR="00C0111A" w:rsidRDefault="00C0111A" w:rsidP="00520154">
      <w:r>
        <w:separator/>
      </w:r>
    </w:p>
  </w:footnote>
  <w:footnote w:type="continuationSeparator" w:id="0">
    <w:p w14:paraId="2F5CF553" w14:textId="77777777" w:rsidR="00C0111A" w:rsidRDefault="00C0111A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37DD1"/>
    <w:rsid w:val="00253B91"/>
    <w:rsid w:val="00255EFD"/>
    <w:rsid w:val="00257940"/>
    <w:rsid w:val="002740B9"/>
    <w:rsid w:val="002802DD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04606"/>
    <w:rsid w:val="00455A28"/>
    <w:rsid w:val="004A00BD"/>
    <w:rsid w:val="004A7E29"/>
    <w:rsid w:val="004B06FE"/>
    <w:rsid w:val="004B33D9"/>
    <w:rsid w:val="0051794C"/>
    <w:rsid w:val="00520154"/>
    <w:rsid w:val="00521AFD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41B0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0562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50B36"/>
    <w:rsid w:val="00B61AA7"/>
    <w:rsid w:val="00BC142C"/>
    <w:rsid w:val="00BE6D6F"/>
    <w:rsid w:val="00C0111A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3AB3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B334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4</cp:revision>
  <cp:lastPrinted>2019-09-09T10:27:00Z</cp:lastPrinted>
  <dcterms:created xsi:type="dcterms:W3CDTF">2015-06-10T17:21:00Z</dcterms:created>
  <dcterms:modified xsi:type="dcterms:W3CDTF">2021-12-02T11:27:00Z</dcterms:modified>
</cp:coreProperties>
</file>